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5BE" w14:textId="0537A380" w:rsidR="00A97B02" w:rsidRDefault="00D8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к музыкальному плееру «</w:t>
      </w:r>
      <w:r>
        <w:rPr>
          <w:rFonts w:ascii="Times New Roman" w:hAnsi="Times New Roman" w:cs="Times New Roman"/>
          <w:sz w:val="28"/>
          <w:szCs w:val="28"/>
          <w:lang w:val="en-US"/>
        </w:rPr>
        <w:t>Nota</w:t>
      </w:r>
      <w:r>
        <w:rPr>
          <w:rFonts w:ascii="Times New Roman" w:hAnsi="Times New Roman" w:cs="Times New Roman"/>
          <w:sz w:val="28"/>
          <w:szCs w:val="28"/>
        </w:rPr>
        <w:t>»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76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5B548" w14:textId="08FA246A" w:rsidR="00E90499" w:rsidRDefault="00E90499">
          <w:pPr>
            <w:pStyle w:val="a4"/>
          </w:pPr>
          <w:r>
            <w:t>Оглавление</w:t>
          </w:r>
        </w:p>
        <w:p w14:paraId="39BA2235" w14:textId="39A749D0" w:rsidR="00917B6D" w:rsidRDefault="00E904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60532" w:history="1">
            <w:r w:rsidR="00917B6D" w:rsidRPr="00066492">
              <w:rPr>
                <w:rStyle w:val="a5"/>
                <w:noProof/>
              </w:rPr>
              <w:t>Главная страница</w:t>
            </w:r>
            <w:r w:rsidR="00917B6D">
              <w:rPr>
                <w:noProof/>
                <w:webHidden/>
              </w:rPr>
              <w:tab/>
            </w:r>
            <w:r w:rsidR="00917B6D">
              <w:rPr>
                <w:noProof/>
                <w:webHidden/>
              </w:rPr>
              <w:fldChar w:fldCharType="begin"/>
            </w:r>
            <w:r w:rsidR="00917B6D">
              <w:rPr>
                <w:noProof/>
                <w:webHidden/>
              </w:rPr>
              <w:instrText xml:space="preserve"> PAGEREF _Toc40860532 \h </w:instrText>
            </w:r>
            <w:r w:rsidR="00917B6D">
              <w:rPr>
                <w:noProof/>
                <w:webHidden/>
              </w:rPr>
            </w:r>
            <w:r w:rsidR="00917B6D">
              <w:rPr>
                <w:noProof/>
                <w:webHidden/>
              </w:rPr>
              <w:fldChar w:fldCharType="separate"/>
            </w:r>
            <w:r w:rsidR="00917B6D">
              <w:rPr>
                <w:noProof/>
                <w:webHidden/>
              </w:rPr>
              <w:t>2</w:t>
            </w:r>
            <w:r w:rsidR="00917B6D">
              <w:rPr>
                <w:noProof/>
                <w:webHidden/>
              </w:rPr>
              <w:fldChar w:fldCharType="end"/>
            </w:r>
          </w:hyperlink>
        </w:p>
        <w:p w14:paraId="34BF2C10" w14:textId="0F6DA460" w:rsidR="00917B6D" w:rsidRDefault="00917B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60533" w:history="1">
            <w:r w:rsidRPr="00066492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2F5E" w14:textId="09029D5B" w:rsidR="00917B6D" w:rsidRDefault="00917B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60534" w:history="1">
            <w:r w:rsidRPr="00066492">
              <w:rPr>
                <w:rStyle w:val="a5"/>
                <w:noProof/>
              </w:rPr>
              <w:t>Кнопки и 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DC8D" w14:textId="1126BDA4" w:rsidR="00917B6D" w:rsidRDefault="00917B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60535" w:history="1">
            <w:r w:rsidRPr="00066492">
              <w:rPr>
                <w:rStyle w:val="a5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D7EE" w14:textId="3FAFAA93" w:rsidR="00917B6D" w:rsidRDefault="00917B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60536" w:history="1">
            <w:r w:rsidRPr="00066492">
              <w:rPr>
                <w:rStyle w:val="a5"/>
                <w:noProof/>
              </w:rPr>
              <w:t>О разработ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6033" w14:textId="6FBC7C9B" w:rsidR="00E90499" w:rsidRDefault="00E90499">
          <w:r>
            <w:rPr>
              <w:b/>
              <w:bCs/>
            </w:rPr>
            <w:fldChar w:fldCharType="end"/>
          </w:r>
        </w:p>
      </w:sdtContent>
    </w:sdt>
    <w:p w14:paraId="42882603" w14:textId="77777777" w:rsidR="00E90499" w:rsidRDefault="00E90499">
      <w:pPr>
        <w:rPr>
          <w:rFonts w:ascii="Times New Roman" w:hAnsi="Times New Roman" w:cs="Times New Roman"/>
          <w:sz w:val="28"/>
          <w:szCs w:val="28"/>
        </w:rPr>
      </w:pPr>
    </w:p>
    <w:p w14:paraId="1BE205A7" w14:textId="48FF9735" w:rsidR="00D841EC" w:rsidRDefault="00D8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1C8867" w14:textId="45BD92B4" w:rsidR="00D841EC" w:rsidRDefault="00D841EC" w:rsidP="00D841EC">
      <w:pPr>
        <w:pStyle w:val="1"/>
      </w:pPr>
      <w:bookmarkStart w:id="0" w:name="_Toc40860532"/>
      <w:r>
        <w:lastRenderedPageBreak/>
        <w:t>Главная</w:t>
      </w:r>
      <w:r w:rsidR="00917B6D">
        <w:t xml:space="preserve"> страница</w:t>
      </w:r>
      <w:bookmarkEnd w:id="0"/>
    </w:p>
    <w:p w14:paraId="6732C30F" w14:textId="21C2461F" w:rsidR="00D841EC" w:rsidRPr="00D841EC" w:rsidRDefault="00D841EC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41EC">
        <w:rPr>
          <w:rFonts w:ascii="Times New Roman" w:hAnsi="Times New Roman" w:cs="Times New Roman"/>
          <w:sz w:val="24"/>
          <w:szCs w:val="24"/>
          <w:lang w:val="x-none"/>
        </w:rPr>
        <w:t>"</w:t>
      </w:r>
      <w:proofErr w:type="spellStart"/>
      <w:r w:rsidRPr="00D841EC">
        <w:rPr>
          <w:rFonts w:ascii="Times New Roman" w:hAnsi="Times New Roman" w:cs="Times New Roman"/>
          <w:sz w:val="24"/>
          <w:szCs w:val="24"/>
          <w:lang w:val="x-none"/>
        </w:rPr>
        <w:t>Nota</w:t>
      </w:r>
      <w:proofErr w:type="spellEnd"/>
      <w:r w:rsidRPr="00D841EC">
        <w:rPr>
          <w:rFonts w:ascii="Times New Roman" w:hAnsi="Times New Roman" w:cs="Times New Roman"/>
          <w:sz w:val="24"/>
          <w:szCs w:val="24"/>
          <w:lang w:val="x-none"/>
        </w:rPr>
        <w:t>"-программное средство для прослушивания аудиофайлов различных форматов</w:t>
      </w:r>
      <w:r w:rsidR="00E90499">
        <w:rPr>
          <w:rFonts w:ascii="Times New Roman" w:hAnsi="Times New Roman" w:cs="Times New Roman"/>
          <w:sz w:val="26"/>
          <w:szCs w:val="26"/>
        </w:rPr>
        <w:t xml:space="preserve">, </w:t>
      </w:r>
      <w:r w:rsidR="00E90499">
        <w:rPr>
          <w:rFonts w:ascii="Times New Roman" w:hAnsi="Times New Roman" w:cs="Times New Roman"/>
          <w:sz w:val="24"/>
          <w:szCs w:val="24"/>
        </w:rPr>
        <w:t xml:space="preserve">таких как </w:t>
      </w:r>
      <w:proofErr w:type="spellStart"/>
      <w:r w:rsidR="00E90499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E90499" w:rsidRPr="00E90499">
        <w:rPr>
          <w:rFonts w:ascii="Times New Roman" w:hAnsi="Times New Roman" w:cs="Times New Roman"/>
          <w:sz w:val="24"/>
          <w:szCs w:val="24"/>
        </w:rPr>
        <w:t xml:space="preserve">3, </w:t>
      </w:r>
      <w:r w:rsidR="00E90499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E90499" w:rsidRPr="00E90499">
        <w:rPr>
          <w:rFonts w:ascii="Times New Roman" w:hAnsi="Times New Roman" w:cs="Times New Roman"/>
          <w:sz w:val="24"/>
          <w:szCs w:val="24"/>
        </w:rPr>
        <w:t xml:space="preserve">, </w:t>
      </w:r>
      <w:r w:rsidR="00E90499">
        <w:rPr>
          <w:rFonts w:ascii="Times New Roman" w:hAnsi="Times New Roman" w:cs="Times New Roman"/>
          <w:sz w:val="24"/>
          <w:szCs w:val="24"/>
          <w:lang w:val="en-US"/>
        </w:rPr>
        <w:t>opus</w:t>
      </w:r>
      <w:r w:rsidR="00E90499" w:rsidRPr="00E90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499">
        <w:rPr>
          <w:rFonts w:ascii="Times New Roman" w:hAnsi="Times New Roman" w:cs="Times New Roman"/>
          <w:sz w:val="24"/>
          <w:szCs w:val="24"/>
          <w:lang w:val="en-US"/>
        </w:rPr>
        <w:t>flac</w:t>
      </w:r>
      <w:proofErr w:type="spellEnd"/>
      <w:r w:rsidR="00E90499" w:rsidRPr="00E90499">
        <w:rPr>
          <w:rFonts w:ascii="Times New Roman" w:hAnsi="Times New Roman" w:cs="Times New Roman"/>
          <w:sz w:val="24"/>
          <w:szCs w:val="24"/>
        </w:rPr>
        <w:t xml:space="preserve"> </w:t>
      </w:r>
      <w:r w:rsidR="00E90499">
        <w:rPr>
          <w:rFonts w:ascii="Times New Roman" w:hAnsi="Times New Roman" w:cs="Times New Roman"/>
          <w:sz w:val="24"/>
          <w:szCs w:val="24"/>
        </w:rPr>
        <w:t>и др.</w:t>
      </w:r>
    </w:p>
    <w:p w14:paraId="1058A74C" w14:textId="67885577" w:rsidR="00D841EC" w:rsidRDefault="00E90499">
      <w:pPr>
        <w:rPr>
          <w:rFonts w:ascii="Times New Roman" w:hAnsi="Times New Roman" w:cs="Times New Roman"/>
          <w:sz w:val="28"/>
          <w:szCs w:val="28"/>
          <w:lang w:val="x-none"/>
        </w:rPr>
      </w:pPr>
      <w:r w:rsidRPr="00D841EC">
        <w:rPr>
          <w:rFonts w:ascii="Times New Roman" w:hAnsi="Times New Roman" w:cs="Times New Roman"/>
          <w:noProof/>
          <w:sz w:val="26"/>
          <w:szCs w:val="26"/>
          <w:lang w:val="x-none"/>
        </w:rPr>
        <w:drawing>
          <wp:anchor distT="0" distB="0" distL="114300" distR="114300" simplePos="0" relativeHeight="251659264" behindDoc="0" locked="0" layoutInCell="1" allowOverlap="1" wp14:anchorId="1C1B87BB" wp14:editId="56102B1D">
            <wp:simplePos x="0" y="0"/>
            <wp:positionH relativeFrom="margin">
              <wp:posOffset>-175260</wp:posOffset>
            </wp:positionH>
            <wp:positionV relativeFrom="paragraph">
              <wp:posOffset>285750</wp:posOffset>
            </wp:positionV>
            <wp:extent cx="5940425" cy="2014220"/>
            <wp:effectExtent l="0" t="0" r="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1EC">
        <w:rPr>
          <w:rFonts w:ascii="Times New Roman" w:hAnsi="Times New Roman" w:cs="Times New Roman"/>
          <w:sz w:val="28"/>
          <w:szCs w:val="28"/>
          <w:lang w:val="x-none"/>
        </w:rPr>
        <w:br w:type="page"/>
      </w:r>
    </w:p>
    <w:p w14:paraId="49CE51E6" w14:textId="010C88C2" w:rsidR="00D841EC" w:rsidRDefault="00D841EC" w:rsidP="00D841EC">
      <w:pPr>
        <w:pStyle w:val="1"/>
      </w:pPr>
      <w:bookmarkStart w:id="1" w:name="_Toc40860533"/>
      <w:r>
        <w:lastRenderedPageBreak/>
        <w:t>Интерфейс</w:t>
      </w:r>
      <w:bookmarkEnd w:id="1"/>
    </w:p>
    <w:p w14:paraId="58E72137" w14:textId="03FBACF9" w:rsidR="00D841EC" w:rsidRDefault="00D841EC" w:rsidP="00D841EC">
      <w:pPr>
        <w:pStyle w:val="2"/>
      </w:pPr>
      <w:bookmarkStart w:id="2" w:name="_Toc40860534"/>
      <w:r>
        <w:t>Кнопки и контроллеры</w:t>
      </w:r>
      <w:bookmarkEnd w:id="2"/>
    </w:p>
    <w:p w14:paraId="43E832CF" w14:textId="77777777" w:rsidR="00D841EC" w:rsidRPr="00D841EC" w:rsidRDefault="00D841EC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D841EC">
        <w:rPr>
          <w:rFonts w:ascii="Times New Roman" w:hAnsi="Times New Roman" w:cs="Times New Roman"/>
          <w:sz w:val="24"/>
          <w:szCs w:val="24"/>
          <w:lang w:val="x-none"/>
        </w:rPr>
        <w:t>В приложении имеются следующие кнопки:</w:t>
      </w:r>
    </w:p>
    <w:p w14:paraId="3DF2176D" w14:textId="77777777" w:rsidR="00D841EC" w:rsidRPr="00D841EC" w:rsidRDefault="00D841EC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14:paraId="0B797D7A" w14:textId="0CB4913A" w:rsidR="00D841EC" w:rsidRPr="00D841EC" w:rsidRDefault="00D841EC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D841EC">
        <w:rPr>
          <w:rFonts w:ascii="Times New Roman" w:hAnsi="Times New Roman" w:cs="Times New Roman"/>
          <w:noProof/>
          <w:sz w:val="24"/>
          <w:szCs w:val="24"/>
          <w:lang w:val="x-none"/>
        </w:rPr>
        <w:drawing>
          <wp:inline distT="0" distB="0" distL="0" distR="0" wp14:anchorId="40DEC879" wp14:editId="047B63E9">
            <wp:extent cx="41910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EC">
        <w:rPr>
          <w:rFonts w:ascii="Times New Roman" w:hAnsi="Times New Roman" w:cs="Times New Roman"/>
          <w:sz w:val="24"/>
          <w:szCs w:val="24"/>
          <w:lang w:val="x-none"/>
        </w:rPr>
        <w:t xml:space="preserve">  Кнопка добавления треков в плейлист.</w:t>
      </w:r>
    </w:p>
    <w:p w14:paraId="4ECF72BB" w14:textId="442FA346" w:rsidR="00D841EC" w:rsidRPr="00D841EC" w:rsidRDefault="00D841EC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D841EC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D841EC">
        <w:rPr>
          <w:rFonts w:ascii="Times New Roman" w:hAnsi="Times New Roman" w:cs="Times New Roman"/>
          <w:noProof/>
          <w:sz w:val="24"/>
          <w:szCs w:val="24"/>
          <w:lang w:val="x-none"/>
        </w:rPr>
        <w:drawing>
          <wp:inline distT="0" distB="0" distL="0" distR="0" wp14:anchorId="3DBD8E72" wp14:editId="6116D67F">
            <wp:extent cx="365760" cy="365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EC">
        <w:rPr>
          <w:rFonts w:ascii="Times New Roman" w:hAnsi="Times New Roman" w:cs="Times New Roman"/>
          <w:noProof/>
          <w:sz w:val="24"/>
          <w:szCs w:val="24"/>
          <w:lang w:val="x-none"/>
        </w:rPr>
        <w:drawing>
          <wp:inline distT="0" distB="0" distL="0" distR="0" wp14:anchorId="2C0E76A5" wp14:editId="10F1139F">
            <wp:extent cx="350520" cy="350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EC">
        <w:rPr>
          <w:rFonts w:ascii="Times New Roman" w:hAnsi="Times New Roman" w:cs="Times New Roman"/>
          <w:sz w:val="24"/>
          <w:szCs w:val="24"/>
          <w:lang w:val="x-none"/>
        </w:rPr>
        <w:t xml:space="preserve"> Кнопки для переключения между треками, на один вперёд и один назад.</w:t>
      </w:r>
    </w:p>
    <w:p w14:paraId="07715FBB" w14:textId="2B1BBE86" w:rsidR="00D841EC" w:rsidRPr="00D841EC" w:rsidRDefault="00D841EC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D841EC">
        <w:rPr>
          <w:rFonts w:ascii="Times New Roman" w:hAnsi="Times New Roman" w:cs="Times New Roman"/>
          <w:noProof/>
          <w:sz w:val="24"/>
          <w:szCs w:val="24"/>
          <w:lang w:val="x-none"/>
        </w:rPr>
        <w:drawing>
          <wp:inline distT="0" distB="0" distL="0" distR="0" wp14:anchorId="41EA5981" wp14:editId="310BC1EF">
            <wp:extent cx="4572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EC">
        <w:rPr>
          <w:rFonts w:ascii="Times New Roman" w:hAnsi="Times New Roman" w:cs="Times New Roman"/>
          <w:sz w:val="24"/>
          <w:szCs w:val="24"/>
          <w:lang w:val="x-none"/>
        </w:rPr>
        <w:t xml:space="preserve"> Кнопка паузы проигрывания.</w:t>
      </w:r>
    </w:p>
    <w:p w14:paraId="23723CB6" w14:textId="783C8061" w:rsidR="00D841EC" w:rsidRPr="00D841EC" w:rsidRDefault="00D841EC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D841EC">
        <w:rPr>
          <w:rFonts w:ascii="Times New Roman" w:hAnsi="Times New Roman" w:cs="Times New Roman"/>
          <w:noProof/>
          <w:sz w:val="24"/>
          <w:szCs w:val="24"/>
          <w:lang w:val="x-none"/>
        </w:rPr>
        <w:drawing>
          <wp:inline distT="0" distB="0" distL="0" distR="0" wp14:anchorId="5678813B" wp14:editId="769CCB9F">
            <wp:extent cx="411480" cy="4114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EC">
        <w:rPr>
          <w:rFonts w:ascii="Times New Roman" w:hAnsi="Times New Roman" w:cs="Times New Roman"/>
          <w:sz w:val="24"/>
          <w:szCs w:val="24"/>
          <w:lang w:val="x-none"/>
        </w:rPr>
        <w:t xml:space="preserve"> Кнопка возобновления проигрывания.</w:t>
      </w:r>
    </w:p>
    <w:p w14:paraId="708FD94C" w14:textId="238DFDE0" w:rsidR="00D841EC" w:rsidRPr="00D841EC" w:rsidRDefault="00D841EC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D841EC">
        <w:rPr>
          <w:rFonts w:ascii="Times New Roman" w:hAnsi="Times New Roman" w:cs="Times New Roman"/>
          <w:noProof/>
          <w:sz w:val="24"/>
          <w:szCs w:val="24"/>
          <w:lang w:val="x-none"/>
        </w:rPr>
        <w:drawing>
          <wp:inline distT="0" distB="0" distL="0" distR="0" wp14:anchorId="68028654" wp14:editId="7D3634A1">
            <wp:extent cx="365760" cy="365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EC">
        <w:rPr>
          <w:rFonts w:ascii="Times New Roman" w:hAnsi="Times New Roman" w:cs="Times New Roman"/>
          <w:sz w:val="24"/>
          <w:szCs w:val="24"/>
          <w:lang w:val="x-none"/>
        </w:rPr>
        <w:t xml:space="preserve"> Кнопка остановки проигрывания.</w:t>
      </w:r>
    </w:p>
    <w:p w14:paraId="599027E0" w14:textId="77777777" w:rsidR="00D841EC" w:rsidRPr="00D841EC" w:rsidRDefault="00D841EC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14:paraId="0A56B28A" w14:textId="43B011A8" w:rsidR="00E90499" w:rsidRDefault="00D841EC" w:rsidP="00D841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D841EC">
        <w:rPr>
          <w:rFonts w:ascii="Times New Roman" w:hAnsi="Times New Roman" w:cs="Times New Roman"/>
          <w:sz w:val="24"/>
          <w:szCs w:val="24"/>
          <w:lang w:val="x-none"/>
        </w:rPr>
        <w:t xml:space="preserve">Так же есть два контроллера для перемотки трека и </w:t>
      </w:r>
      <w:proofErr w:type="spellStart"/>
      <w:r w:rsidRPr="00D841EC">
        <w:rPr>
          <w:rFonts w:ascii="Times New Roman" w:hAnsi="Times New Roman" w:cs="Times New Roman"/>
          <w:sz w:val="24"/>
          <w:szCs w:val="24"/>
          <w:lang w:val="x-none"/>
        </w:rPr>
        <w:t>регу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41EC">
        <w:rPr>
          <w:rFonts w:ascii="Times New Roman" w:hAnsi="Times New Roman" w:cs="Times New Roman"/>
          <w:sz w:val="24"/>
          <w:szCs w:val="24"/>
          <w:lang w:val="x-none"/>
        </w:rPr>
        <w:t>ровки</w:t>
      </w:r>
      <w:proofErr w:type="spellEnd"/>
      <w:r w:rsidRPr="00D841EC">
        <w:rPr>
          <w:rFonts w:ascii="Times New Roman" w:hAnsi="Times New Roman" w:cs="Times New Roman"/>
          <w:sz w:val="24"/>
          <w:szCs w:val="24"/>
          <w:lang w:val="x-none"/>
        </w:rPr>
        <w:t xml:space="preserve"> громкости.</w:t>
      </w:r>
    </w:p>
    <w:p w14:paraId="54A2312C" w14:textId="77777777" w:rsidR="00E90499" w:rsidRDefault="00E90499">
      <w:pPr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br w:type="page"/>
      </w:r>
    </w:p>
    <w:p w14:paraId="240A8C2B" w14:textId="3EDE5767" w:rsidR="00D841EC" w:rsidRDefault="00E90499" w:rsidP="00E90499">
      <w:pPr>
        <w:pStyle w:val="2"/>
      </w:pPr>
      <w:bookmarkStart w:id="3" w:name="_Toc40860535"/>
      <w:r>
        <w:lastRenderedPageBreak/>
        <w:t>Управление</w:t>
      </w:r>
      <w:bookmarkEnd w:id="3"/>
    </w:p>
    <w:p w14:paraId="733EDA1E" w14:textId="77777777" w:rsidR="00E90499" w:rsidRPr="00E90499" w:rsidRDefault="00E90499" w:rsidP="00E904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E90499">
        <w:rPr>
          <w:rFonts w:ascii="Times New Roman" w:hAnsi="Times New Roman" w:cs="Times New Roman"/>
          <w:sz w:val="28"/>
          <w:szCs w:val="28"/>
          <w:lang w:val="x-none"/>
        </w:rPr>
        <w:t>Добавление треков:</w:t>
      </w:r>
    </w:p>
    <w:p w14:paraId="4D42B1C6" w14:textId="77777777" w:rsidR="00E90499" w:rsidRPr="00E90499" w:rsidRDefault="00E90499" w:rsidP="00E9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E90499">
        <w:rPr>
          <w:rFonts w:ascii="Times New Roman" w:hAnsi="Times New Roman" w:cs="Times New Roman"/>
          <w:sz w:val="24"/>
          <w:szCs w:val="24"/>
          <w:lang w:val="x-none"/>
        </w:rPr>
        <w:t>Для того, чтобы добавить треки в плейлист нужно нажать на кнопку добавления треков, выделить мышью необходимые файла и нажать "Открыть".</w:t>
      </w:r>
    </w:p>
    <w:p w14:paraId="12AAE2F5" w14:textId="77777777" w:rsidR="00E90499" w:rsidRPr="00E90499" w:rsidRDefault="00E90499" w:rsidP="00E9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14:paraId="40D1854E" w14:textId="77777777" w:rsidR="00E90499" w:rsidRPr="00E90499" w:rsidRDefault="00E90499" w:rsidP="00E904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E90499">
        <w:rPr>
          <w:rFonts w:ascii="Times New Roman" w:hAnsi="Times New Roman" w:cs="Times New Roman"/>
          <w:sz w:val="28"/>
          <w:szCs w:val="28"/>
          <w:lang w:val="x-none"/>
        </w:rPr>
        <w:t>Проигрывание треков:</w:t>
      </w:r>
    </w:p>
    <w:p w14:paraId="40F3D2EF" w14:textId="77777777" w:rsidR="00E90499" w:rsidRPr="00E90499" w:rsidRDefault="00E90499" w:rsidP="00E9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E90499">
        <w:rPr>
          <w:rFonts w:ascii="Times New Roman" w:hAnsi="Times New Roman" w:cs="Times New Roman"/>
          <w:sz w:val="24"/>
          <w:szCs w:val="24"/>
          <w:lang w:val="x-none"/>
        </w:rPr>
        <w:t>Для того, чтобы начать проигрывание трека, выберите его в плейлисте и нажмите на него.</w:t>
      </w:r>
    </w:p>
    <w:p w14:paraId="64EFED3E" w14:textId="77777777" w:rsidR="00E90499" w:rsidRPr="00E90499" w:rsidRDefault="00E90499" w:rsidP="00E9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14:paraId="636D5C3B" w14:textId="77777777" w:rsidR="00E90499" w:rsidRPr="00E90499" w:rsidRDefault="00E90499" w:rsidP="00E904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E90499">
        <w:rPr>
          <w:rFonts w:ascii="Times New Roman" w:hAnsi="Times New Roman" w:cs="Times New Roman"/>
          <w:sz w:val="28"/>
          <w:szCs w:val="28"/>
          <w:lang w:val="x-none"/>
        </w:rPr>
        <w:t>Перемотка треков:</w:t>
      </w:r>
    </w:p>
    <w:p w14:paraId="7578352C" w14:textId="77777777" w:rsidR="00E90499" w:rsidRPr="00E90499" w:rsidRDefault="00E90499" w:rsidP="00E9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proofErr w:type="spellStart"/>
      <w:r w:rsidRPr="00E90499">
        <w:rPr>
          <w:rFonts w:ascii="Times New Roman" w:hAnsi="Times New Roman" w:cs="Times New Roman"/>
          <w:sz w:val="24"/>
          <w:szCs w:val="24"/>
          <w:lang w:val="x-none"/>
        </w:rPr>
        <w:t>Осушествляется</w:t>
      </w:r>
      <w:proofErr w:type="spellEnd"/>
      <w:r w:rsidRPr="00E90499">
        <w:rPr>
          <w:rFonts w:ascii="Times New Roman" w:hAnsi="Times New Roman" w:cs="Times New Roman"/>
          <w:sz w:val="24"/>
          <w:szCs w:val="24"/>
          <w:lang w:val="x-none"/>
        </w:rPr>
        <w:t xml:space="preserve"> с помощью контроллера, находящегося под плейлистом. Просто перетяните контроллер вправо для перемотки трека вперёд и влево для перемотки назад.</w:t>
      </w:r>
    </w:p>
    <w:p w14:paraId="1F9CCED9" w14:textId="77777777" w:rsidR="00E90499" w:rsidRPr="00E90499" w:rsidRDefault="00E90499" w:rsidP="00E9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14:paraId="5DB82A08" w14:textId="77777777" w:rsidR="00E90499" w:rsidRPr="00E90499" w:rsidRDefault="00E90499" w:rsidP="00E904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E90499">
        <w:rPr>
          <w:rFonts w:ascii="Times New Roman" w:hAnsi="Times New Roman" w:cs="Times New Roman"/>
          <w:sz w:val="28"/>
          <w:szCs w:val="28"/>
          <w:lang w:val="x-none"/>
        </w:rPr>
        <w:t>Переключение треков:</w:t>
      </w:r>
    </w:p>
    <w:p w14:paraId="7D314E84" w14:textId="03D9C053" w:rsidR="00E90499" w:rsidRPr="00E90499" w:rsidRDefault="00E90499" w:rsidP="00E9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proofErr w:type="spellStart"/>
      <w:r w:rsidRPr="00E90499">
        <w:rPr>
          <w:rFonts w:ascii="Times New Roman" w:hAnsi="Times New Roman" w:cs="Times New Roman"/>
          <w:sz w:val="24"/>
          <w:szCs w:val="24"/>
          <w:lang w:val="x-none"/>
        </w:rPr>
        <w:t>Осу</w:t>
      </w:r>
      <w:r w:rsidRPr="00E90499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E90499">
        <w:rPr>
          <w:rFonts w:ascii="Times New Roman" w:hAnsi="Times New Roman" w:cs="Times New Roman"/>
          <w:sz w:val="24"/>
          <w:szCs w:val="24"/>
          <w:lang w:val="x-none"/>
        </w:rPr>
        <w:t>ес</w:t>
      </w:r>
      <w:r w:rsidRPr="00E90499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E90499">
        <w:rPr>
          <w:rFonts w:ascii="Times New Roman" w:hAnsi="Times New Roman" w:cs="Times New Roman"/>
          <w:sz w:val="24"/>
          <w:szCs w:val="24"/>
          <w:lang w:val="x-none"/>
        </w:rPr>
        <w:t>вляется</w:t>
      </w:r>
      <w:proofErr w:type="spellEnd"/>
      <w:r w:rsidRPr="00E90499">
        <w:rPr>
          <w:rFonts w:ascii="Times New Roman" w:hAnsi="Times New Roman" w:cs="Times New Roman"/>
          <w:sz w:val="24"/>
          <w:szCs w:val="24"/>
          <w:lang w:val="x-none"/>
        </w:rPr>
        <w:t xml:space="preserve"> автоматически при окончании предыдущего трека. Также это можно сделать вручную, нажимая на кнопки переключения.</w:t>
      </w:r>
    </w:p>
    <w:p w14:paraId="679E2772" w14:textId="77777777" w:rsidR="00E90499" w:rsidRPr="00E90499" w:rsidRDefault="00E90499" w:rsidP="00E9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14:paraId="395C263E" w14:textId="77777777" w:rsidR="00E90499" w:rsidRPr="00E90499" w:rsidRDefault="00E90499" w:rsidP="00E904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E90499">
        <w:rPr>
          <w:rFonts w:ascii="Times New Roman" w:hAnsi="Times New Roman" w:cs="Times New Roman"/>
          <w:sz w:val="28"/>
          <w:szCs w:val="28"/>
          <w:lang w:val="x-none"/>
        </w:rPr>
        <w:t>Пауза:</w:t>
      </w:r>
    </w:p>
    <w:p w14:paraId="1F33EC98" w14:textId="3AF8F04A" w:rsidR="00E90499" w:rsidRPr="00E90499" w:rsidRDefault="00E90499" w:rsidP="00E9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E90499">
        <w:rPr>
          <w:rFonts w:ascii="Times New Roman" w:hAnsi="Times New Roman" w:cs="Times New Roman"/>
          <w:sz w:val="24"/>
          <w:szCs w:val="24"/>
          <w:lang w:val="x-none"/>
        </w:rPr>
        <w:t>Чтобы пост</w:t>
      </w:r>
      <w:r w:rsidRPr="00E90499">
        <w:rPr>
          <w:rFonts w:ascii="Times New Roman" w:hAnsi="Times New Roman" w:cs="Times New Roman"/>
          <w:sz w:val="24"/>
          <w:szCs w:val="24"/>
        </w:rPr>
        <w:t>а</w:t>
      </w:r>
      <w:r w:rsidRPr="00E90499">
        <w:rPr>
          <w:rFonts w:ascii="Times New Roman" w:hAnsi="Times New Roman" w:cs="Times New Roman"/>
          <w:sz w:val="24"/>
          <w:szCs w:val="24"/>
          <w:lang w:val="x-none"/>
        </w:rPr>
        <w:t>вить проигрывание на паузу, нажмите на кнопку паузы.</w:t>
      </w:r>
    </w:p>
    <w:p w14:paraId="2608556B" w14:textId="77777777" w:rsidR="00E90499" w:rsidRPr="00E90499" w:rsidRDefault="00E90499" w:rsidP="00E9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14:paraId="28C1A750" w14:textId="77777777" w:rsidR="00E90499" w:rsidRPr="00E90499" w:rsidRDefault="00E90499" w:rsidP="00E904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E90499">
        <w:rPr>
          <w:rFonts w:ascii="Times New Roman" w:hAnsi="Times New Roman" w:cs="Times New Roman"/>
          <w:sz w:val="28"/>
          <w:szCs w:val="28"/>
          <w:lang w:val="x-none"/>
        </w:rPr>
        <w:t>Остановка проигрывания:</w:t>
      </w:r>
    </w:p>
    <w:p w14:paraId="283C7FCE" w14:textId="77777777" w:rsidR="00E90499" w:rsidRPr="00E90499" w:rsidRDefault="00E90499" w:rsidP="00E9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E90499">
        <w:rPr>
          <w:rFonts w:ascii="Times New Roman" w:hAnsi="Times New Roman" w:cs="Times New Roman"/>
          <w:sz w:val="24"/>
          <w:szCs w:val="24"/>
          <w:lang w:val="x-none"/>
        </w:rPr>
        <w:t>Чтобы остановить проигрывание трека, нажмите на кнопку остановки проигрывания.</w:t>
      </w:r>
    </w:p>
    <w:p w14:paraId="33FFD036" w14:textId="77777777" w:rsidR="00E90499" w:rsidRPr="00E90499" w:rsidRDefault="00E90499" w:rsidP="00E9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14:paraId="77E3814E" w14:textId="77777777" w:rsidR="00E90499" w:rsidRPr="00E90499" w:rsidRDefault="00E90499" w:rsidP="00E904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E90499">
        <w:rPr>
          <w:rFonts w:ascii="Times New Roman" w:hAnsi="Times New Roman" w:cs="Times New Roman"/>
          <w:sz w:val="28"/>
          <w:szCs w:val="28"/>
          <w:lang w:val="x-none"/>
        </w:rPr>
        <w:t>Возобновление проигрывания:</w:t>
      </w:r>
    </w:p>
    <w:p w14:paraId="6DE4776F" w14:textId="77777777" w:rsidR="00E90499" w:rsidRPr="00E90499" w:rsidRDefault="00E90499" w:rsidP="00E9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E90499">
        <w:rPr>
          <w:rFonts w:ascii="Times New Roman" w:hAnsi="Times New Roman" w:cs="Times New Roman"/>
          <w:sz w:val="24"/>
          <w:szCs w:val="24"/>
          <w:lang w:val="x-none"/>
        </w:rPr>
        <w:t>Чтобы возобновить проигрывание, нажмите на кнопку возобновления проигрывания.</w:t>
      </w:r>
    </w:p>
    <w:p w14:paraId="70C6BEF4" w14:textId="77777777" w:rsidR="00E90499" w:rsidRPr="00E90499" w:rsidRDefault="00E90499" w:rsidP="00E9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p w14:paraId="13988A8F" w14:textId="77777777" w:rsidR="00E90499" w:rsidRPr="00E90499" w:rsidRDefault="00E90499" w:rsidP="00E904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E90499">
        <w:rPr>
          <w:rFonts w:ascii="Times New Roman" w:hAnsi="Times New Roman" w:cs="Times New Roman"/>
          <w:sz w:val="28"/>
          <w:szCs w:val="28"/>
          <w:lang w:val="x-none"/>
        </w:rPr>
        <w:t>Регулировка громкости:</w:t>
      </w:r>
    </w:p>
    <w:p w14:paraId="5E08436C" w14:textId="2A7E5556" w:rsidR="00E90499" w:rsidRPr="00E90499" w:rsidRDefault="00E90499" w:rsidP="00E90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E90499">
        <w:rPr>
          <w:rFonts w:ascii="Times New Roman" w:hAnsi="Times New Roman" w:cs="Times New Roman"/>
          <w:sz w:val="24"/>
          <w:szCs w:val="24"/>
          <w:lang w:val="x-none"/>
        </w:rPr>
        <w:t xml:space="preserve">Чтобы регулировать громкость воспользуйтесь контроллером, находящимся между соответствующими значками. </w:t>
      </w:r>
      <w:r w:rsidRPr="00E90499">
        <w:rPr>
          <w:noProof/>
        </w:rPr>
        <w:drawing>
          <wp:inline distT="0" distB="0" distL="0" distR="0" wp14:anchorId="57A13685" wp14:editId="4BB87900">
            <wp:extent cx="23622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0499">
        <w:rPr>
          <w:rFonts w:ascii="Times New Roman" w:hAnsi="Times New Roman" w:cs="Times New Roman"/>
          <w:sz w:val="24"/>
          <w:szCs w:val="24"/>
          <w:lang w:val="x-none"/>
        </w:rPr>
        <w:t xml:space="preserve"> - меньше и </w:t>
      </w:r>
      <w:r w:rsidRPr="00E90499">
        <w:rPr>
          <w:noProof/>
        </w:rPr>
        <w:drawing>
          <wp:anchor distT="0" distB="0" distL="114300" distR="114300" simplePos="0" relativeHeight="251658240" behindDoc="0" locked="0" layoutInCell="1" allowOverlap="1" wp14:anchorId="5EB57B0F" wp14:editId="4F3EC1C5">
            <wp:simplePos x="0" y="0"/>
            <wp:positionH relativeFrom="column">
              <wp:posOffset>3004185</wp:posOffset>
            </wp:positionH>
            <wp:positionV relativeFrom="paragraph">
              <wp:posOffset>185420</wp:posOffset>
            </wp:positionV>
            <wp:extent cx="228600" cy="228600"/>
            <wp:effectExtent l="0" t="0" r="0" b="0"/>
            <wp:wrapThrough wrapText="bothSides">
              <wp:wrapPolygon edited="0">
                <wp:start x="3600" y="0"/>
                <wp:lineTo x="0" y="7200"/>
                <wp:lineTo x="0" y="14400"/>
                <wp:lineTo x="3600" y="19800"/>
                <wp:lineTo x="14400" y="19800"/>
                <wp:lineTo x="19800" y="18000"/>
                <wp:lineTo x="19800" y="1800"/>
                <wp:lineTo x="14400" y="0"/>
                <wp:lineTo x="360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0499">
        <w:rPr>
          <w:rFonts w:ascii="Times New Roman" w:hAnsi="Times New Roman" w:cs="Times New Roman"/>
          <w:sz w:val="24"/>
          <w:szCs w:val="24"/>
          <w:lang w:val="x-none"/>
        </w:rPr>
        <w:t xml:space="preserve"> - больше. Двигая ползунок в соответствующие стороны.</w:t>
      </w:r>
    </w:p>
    <w:p w14:paraId="72CBE514" w14:textId="4977CF42" w:rsidR="00E43574" w:rsidRDefault="00E43574">
      <w:r>
        <w:br w:type="page"/>
      </w:r>
    </w:p>
    <w:p w14:paraId="145700B4" w14:textId="48922484" w:rsidR="00E90499" w:rsidRDefault="00E43574" w:rsidP="00E43574">
      <w:pPr>
        <w:pStyle w:val="1"/>
      </w:pPr>
      <w:bookmarkStart w:id="4" w:name="_Toc40860536"/>
      <w:r>
        <w:lastRenderedPageBreak/>
        <w:t>О разработчике</w:t>
      </w:r>
      <w:bookmarkEnd w:id="4"/>
    </w:p>
    <w:p w14:paraId="298FBD96" w14:textId="09582EC1" w:rsidR="00E43574" w:rsidRPr="00E43574" w:rsidRDefault="00E43574" w:rsidP="00E43574">
      <w:r>
        <w:t xml:space="preserve">Программу разработала учащаяся Колледжа бизнеса и права, группы Т-816 </w:t>
      </w:r>
      <w:proofErr w:type="spellStart"/>
      <w:r>
        <w:t>Красуцкая</w:t>
      </w:r>
      <w:proofErr w:type="spellEnd"/>
      <w:r>
        <w:t xml:space="preserve"> Полина Игоревна.</w:t>
      </w:r>
    </w:p>
    <w:sectPr w:rsidR="00E43574" w:rsidRPr="00E4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3487D"/>
    <w:multiLevelType w:val="hybridMultilevel"/>
    <w:tmpl w:val="4C4C9532"/>
    <w:lvl w:ilvl="0" w:tplc="A2E80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78"/>
    <w:rsid w:val="006E4697"/>
    <w:rsid w:val="00917B6D"/>
    <w:rsid w:val="00A97B02"/>
    <w:rsid w:val="00AE0778"/>
    <w:rsid w:val="00D841EC"/>
    <w:rsid w:val="00E43574"/>
    <w:rsid w:val="00E9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58E9"/>
  <w15:chartTrackingRefBased/>
  <w15:docId w15:val="{90CBAF80-49B3-4F17-8D8C-7040A542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4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84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90499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904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04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049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90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E295-A8AC-4E88-B985-F0C18AA7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rasutskaya</dc:creator>
  <cp:keywords/>
  <dc:description/>
  <cp:lastModifiedBy>Polina Krasutskaya</cp:lastModifiedBy>
  <cp:revision>5</cp:revision>
  <dcterms:created xsi:type="dcterms:W3CDTF">2020-05-12T18:57:00Z</dcterms:created>
  <dcterms:modified xsi:type="dcterms:W3CDTF">2020-05-20T06:52:00Z</dcterms:modified>
</cp:coreProperties>
</file>